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密封与泄漏治理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密封与泄漏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48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辆密封与泄漏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